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1980"/>
        <w:gridCol w:w="4576"/>
      </w:tblGrid>
      <w:tr w:rsidR="00C84A28" w14:paraId="0023D2DE" w14:textId="77777777" w:rsidTr="00C84A28">
        <w:trPr>
          <w:trHeight w:val="560"/>
        </w:trPr>
        <w:tc>
          <w:tcPr>
            <w:tcW w:w="1980" w:type="dxa"/>
            <w:shd w:val="clear" w:color="auto" w:fill="B6DDE8" w:themeFill="accent5" w:themeFillTint="66"/>
          </w:tcPr>
          <w:p w14:paraId="0512F96C" w14:textId="77777777" w:rsidR="00C84A28" w:rsidRPr="000D0C4A" w:rsidRDefault="00C84A28" w:rsidP="00C84A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D0C4A">
              <w:rPr>
                <w:rFonts w:ascii="Arial" w:hAnsi="Arial" w:cs="Arial"/>
                <w:b/>
                <w:sz w:val="24"/>
                <w:szCs w:val="24"/>
                <w:u w:val="single"/>
              </w:rPr>
              <w:t>AO USE ONL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Y</w:t>
            </w:r>
          </w:p>
        </w:tc>
        <w:tc>
          <w:tcPr>
            <w:tcW w:w="4576" w:type="dxa"/>
            <w:shd w:val="clear" w:color="auto" w:fill="B6DDE8" w:themeFill="accent5" w:themeFillTint="66"/>
          </w:tcPr>
          <w:p w14:paraId="43F74521" w14:textId="77777777" w:rsidR="00C84A28" w:rsidRPr="000D0C4A" w:rsidRDefault="00C84A28" w:rsidP="00C84A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linic Number:</w:t>
            </w:r>
          </w:p>
        </w:tc>
      </w:tr>
      <w:tr w:rsidR="00C84A28" w14:paraId="177C8F29" w14:textId="77777777" w:rsidTr="00C84A28">
        <w:trPr>
          <w:trHeight w:val="399"/>
        </w:trPr>
        <w:tc>
          <w:tcPr>
            <w:tcW w:w="1980" w:type="dxa"/>
          </w:tcPr>
          <w:p w14:paraId="795D33E2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rst contact:</w:t>
            </w:r>
          </w:p>
        </w:tc>
        <w:tc>
          <w:tcPr>
            <w:tcW w:w="4576" w:type="dxa"/>
          </w:tcPr>
          <w:p w14:paraId="079C6FE0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84A28" w14:paraId="04582B57" w14:textId="77777777" w:rsidTr="00C84A28">
        <w:trPr>
          <w:trHeight w:val="377"/>
        </w:trPr>
        <w:tc>
          <w:tcPr>
            <w:tcW w:w="1980" w:type="dxa"/>
          </w:tcPr>
          <w:p w14:paraId="208CE6DF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cond contact:</w:t>
            </w:r>
          </w:p>
        </w:tc>
        <w:tc>
          <w:tcPr>
            <w:tcW w:w="4576" w:type="dxa"/>
          </w:tcPr>
          <w:p w14:paraId="5881BDB8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4A28" w14:paraId="0939EA9F" w14:textId="77777777" w:rsidTr="00C84A28">
        <w:trPr>
          <w:trHeight w:val="377"/>
        </w:trPr>
        <w:tc>
          <w:tcPr>
            <w:tcW w:w="1980" w:type="dxa"/>
          </w:tcPr>
          <w:p w14:paraId="458366DF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ird contact</w:t>
            </w:r>
          </w:p>
        </w:tc>
        <w:tc>
          <w:tcPr>
            <w:tcW w:w="4576" w:type="dxa"/>
          </w:tcPr>
          <w:p w14:paraId="5D0E50AD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4A28" w14:paraId="546342F9" w14:textId="77777777" w:rsidTr="00C84A28">
        <w:trPr>
          <w:trHeight w:val="357"/>
        </w:trPr>
        <w:tc>
          <w:tcPr>
            <w:tcW w:w="1980" w:type="dxa"/>
          </w:tcPr>
          <w:p w14:paraId="0DEA8D36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utcome:</w:t>
            </w:r>
          </w:p>
        </w:tc>
        <w:tc>
          <w:tcPr>
            <w:tcW w:w="4576" w:type="dxa"/>
          </w:tcPr>
          <w:p w14:paraId="7A3813F9" w14:textId="77777777" w:rsidR="00C84A28" w:rsidRPr="002F5ACD" w:rsidRDefault="00C84A28" w:rsidP="00C84A2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768B79A" w14:textId="77777777" w:rsidR="00315234" w:rsidRDefault="00315234" w:rsidP="000D0C4A">
      <w:pPr>
        <w:rPr>
          <w:rFonts w:ascii="Arial" w:hAnsi="Arial" w:cs="Arial"/>
          <w:b/>
        </w:rPr>
      </w:pPr>
    </w:p>
    <w:p w14:paraId="57585048" w14:textId="77777777" w:rsidR="000D0C4A" w:rsidRDefault="000D0C4A" w:rsidP="000D0C4A">
      <w:pPr>
        <w:rPr>
          <w:rFonts w:ascii="Arial" w:hAnsi="Arial" w:cs="Arial"/>
          <w:b/>
        </w:rPr>
      </w:pPr>
    </w:p>
    <w:p w14:paraId="720CC2FA" w14:textId="77777777" w:rsidR="000D0C4A" w:rsidRPr="007D7F86" w:rsidRDefault="000D0C4A" w:rsidP="000D0C4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3757"/>
        <w:tblW w:w="0" w:type="auto"/>
        <w:tblLook w:val="04A0" w:firstRow="1" w:lastRow="0" w:firstColumn="1" w:lastColumn="0" w:noHBand="0" w:noVBand="1"/>
      </w:tblPr>
      <w:tblGrid>
        <w:gridCol w:w="4743"/>
        <w:gridCol w:w="5699"/>
      </w:tblGrid>
      <w:tr w:rsidR="00CC3FD4" w:rsidRPr="007D7F86" w14:paraId="1B27020B" w14:textId="77777777" w:rsidTr="00CC3FD4">
        <w:trPr>
          <w:trHeight w:val="1550"/>
        </w:trPr>
        <w:tc>
          <w:tcPr>
            <w:tcW w:w="4743" w:type="dxa"/>
          </w:tcPr>
          <w:p w14:paraId="62161B41" w14:textId="77777777" w:rsidR="00CC3FD4" w:rsidRPr="007E43AD" w:rsidRDefault="00CC3FD4" w:rsidP="00CC3FD4">
            <w:pPr>
              <w:rPr>
                <w:rFonts w:ascii="Arial" w:hAnsi="Arial" w:cs="Arial"/>
                <w:u w:val="single"/>
              </w:rPr>
            </w:pPr>
            <w:r w:rsidRPr="007E43AD">
              <w:rPr>
                <w:rFonts w:ascii="Arial" w:hAnsi="Arial" w:cs="Arial"/>
                <w:u w:val="single"/>
              </w:rPr>
              <w:t>Name and address of client:</w:t>
            </w:r>
          </w:p>
          <w:p w14:paraId="0520864D" w14:textId="77777777" w:rsidR="00CC3FD4" w:rsidRPr="007D7F86" w:rsidRDefault="00CC3FD4" w:rsidP="00CC3FD4">
            <w:pPr>
              <w:jc w:val="center"/>
              <w:rPr>
                <w:rFonts w:ascii="Arial" w:hAnsi="Arial" w:cs="Arial"/>
              </w:rPr>
            </w:pPr>
          </w:p>
          <w:p w14:paraId="4BCCEAD9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(Please add postcode as we use SAT NAV</w:t>
            </w:r>
          </w:p>
        </w:tc>
        <w:tc>
          <w:tcPr>
            <w:tcW w:w="5699" w:type="dxa"/>
          </w:tcPr>
          <w:p w14:paraId="0F5A6D7D" w14:textId="681535FD" w:rsidR="00615420" w:rsidRPr="007D7F86" w:rsidRDefault="00615420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303C753E" w14:textId="77777777" w:rsidTr="00CC3FD4">
        <w:trPr>
          <w:trHeight w:val="519"/>
        </w:trPr>
        <w:tc>
          <w:tcPr>
            <w:tcW w:w="4743" w:type="dxa"/>
          </w:tcPr>
          <w:p w14:paraId="42862B39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Date of Referral</w:t>
            </w:r>
            <w:r>
              <w:rPr>
                <w:rFonts w:ascii="Arial" w:hAnsi="Arial" w:cs="Arial"/>
              </w:rPr>
              <w:t>:</w:t>
            </w:r>
          </w:p>
          <w:p w14:paraId="303511A2" w14:textId="77777777" w:rsidR="00CC3FD4" w:rsidRPr="007D7F86" w:rsidRDefault="00CC3FD4" w:rsidP="00CC3F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7EF24B37" w14:textId="10C50E91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42278E29" w14:textId="77777777" w:rsidTr="00CC3FD4">
        <w:trPr>
          <w:trHeight w:val="364"/>
        </w:trPr>
        <w:tc>
          <w:tcPr>
            <w:tcW w:w="4743" w:type="dxa"/>
          </w:tcPr>
          <w:p w14:paraId="1A6A9388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Contact Number for client</w:t>
            </w:r>
            <w:r>
              <w:rPr>
                <w:rFonts w:ascii="Arial" w:hAnsi="Arial" w:cs="Arial"/>
              </w:rPr>
              <w:t>:</w:t>
            </w:r>
          </w:p>
          <w:p w14:paraId="05AA913E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7B9299EA" w14:textId="72CC9A7A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5B2BED59" w14:textId="77777777" w:rsidTr="00CC3FD4">
        <w:trPr>
          <w:trHeight w:val="414"/>
        </w:trPr>
        <w:tc>
          <w:tcPr>
            <w:tcW w:w="4743" w:type="dxa"/>
          </w:tcPr>
          <w:p w14:paraId="028580F5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client:</w:t>
            </w:r>
          </w:p>
        </w:tc>
        <w:tc>
          <w:tcPr>
            <w:tcW w:w="5699" w:type="dxa"/>
          </w:tcPr>
          <w:p w14:paraId="56B0E41C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3504B430" w14:textId="77777777" w:rsidTr="00CC3FD4">
        <w:trPr>
          <w:trHeight w:val="421"/>
        </w:trPr>
        <w:tc>
          <w:tcPr>
            <w:tcW w:w="4743" w:type="dxa"/>
          </w:tcPr>
          <w:p w14:paraId="3F3D64BF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99" w:type="dxa"/>
          </w:tcPr>
          <w:p w14:paraId="314EBF11" w14:textId="2E4F374D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65BD304F" w14:textId="77777777" w:rsidTr="00CC3FD4">
        <w:trPr>
          <w:trHeight w:val="244"/>
        </w:trPr>
        <w:tc>
          <w:tcPr>
            <w:tcW w:w="4743" w:type="dxa"/>
          </w:tcPr>
          <w:p w14:paraId="10815415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5699" w:type="dxa"/>
          </w:tcPr>
          <w:p w14:paraId="4C835769" w14:textId="30095DEA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33293EB3" w14:textId="77777777" w:rsidTr="00CC3FD4">
        <w:trPr>
          <w:trHeight w:val="259"/>
        </w:trPr>
        <w:tc>
          <w:tcPr>
            <w:tcW w:w="4743" w:type="dxa"/>
          </w:tcPr>
          <w:p w14:paraId="25F32662" w14:textId="77777777" w:rsidR="00CC3FD4" w:rsidRPr="007D7F86" w:rsidRDefault="00CC3FD4" w:rsidP="00CC3FD4">
            <w:pPr>
              <w:rPr>
                <w:rFonts w:ascii="Arial" w:hAnsi="Arial" w:cs="Arial"/>
                <w:b/>
                <w:u w:val="single"/>
              </w:rPr>
            </w:pPr>
            <w:r w:rsidRPr="007D7F86">
              <w:rPr>
                <w:rFonts w:ascii="Arial" w:hAnsi="Arial" w:cs="Arial"/>
              </w:rPr>
              <w:t xml:space="preserve">Client consent for referral? </w:t>
            </w:r>
            <w:r w:rsidRPr="007D7F86">
              <w:rPr>
                <w:rFonts w:ascii="Arial" w:hAnsi="Arial" w:cs="Arial"/>
                <w:b/>
                <w:u w:val="single"/>
              </w:rPr>
              <w:t>This is essential</w:t>
            </w:r>
          </w:p>
        </w:tc>
        <w:tc>
          <w:tcPr>
            <w:tcW w:w="5699" w:type="dxa"/>
          </w:tcPr>
          <w:p w14:paraId="7C1455B7" w14:textId="564AD34E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4E5231F9" w14:textId="77777777" w:rsidTr="00CC3FD4">
        <w:trPr>
          <w:trHeight w:val="504"/>
        </w:trPr>
        <w:tc>
          <w:tcPr>
            <w:tcW w:w="4743" w:type="dxa"/>
          </w:tcPr>
          <w:p w14:paraId="50571E2F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DOB of children and or EDD if applicable</w:t>
            </w:r>
            <w:r>
              <w:rPr>
                <w:rFonts w:ascii="Arial" w:hAnsi="Arial" w:cs="Arial"/>
              </w:rPr>
              <w:t>:</w:t>
            </w:r>
          </w:p>
          <w:p w14:paraId="392DE404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3091395B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C3FD4" w:rsidRPr="007D7F86" w14:paraId="69E36CD7" w14:textId="77777777" w:rsidTr="00CC3FD4">
        <w:trPr>
          <w:trHeight w:val="519"/>
        </w:trPr>
        <w:tc>
          <w:tcPr>
            <w:tcW w:w="4743" w:type="dxa"/>
          </w:tcPr>
          <w:p w14:paraId="4253F619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GP details</w:t>
            </w:r>
            <w:r>
              <w:rPr>
                <w:rFonts w:ascii="Arial" w:hAnsi="Arial" w:cs="Arial"/>
              </w:rPr>
              <w:t>:</w:t>
            </w:r>
          </w:p>
          <w:p w14:paraId="2A14F25A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00A2354D" w14:textId="0F992DF5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3D3E6524" w14:textId="77777777" w:rsidTr="00CC3FD4">
        <w:trPr>
          <w:trHeight w:val="764"/>
        </w:trPr>
        <w:tc>
          <w:tcPr>
            <w:tcW w:w="4743" w:type="dxa"/>
          </w:tcPr>
          <w:p w14:paraId="54D351D7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Other agencies involved</w:t>
            </w:r>
            <w:r>
              <w:rPr>
                <w:rFonts w:ascii="Arial" w:hAnsi="Arial" w:cs="Arial"/>
              </w:rPr>
              <w:t>, including midwife if appropriate:</w:t>
            </w:r>
          </w:p>
          <w:p w14:paraId="49F79353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39DBB869" w14:textId="1005F6F2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18A3F3A2" w14:textId="77777777" w:rsidTr="00CC3FD4">
        <w:trPr>
          <w:trHeight w:val="1024"/>
        </w:trPr>
        <w:tc>
          <w:tcPr>
            <w:tcW w:w="4743" w:type="dxa"/>
          </w:tcPr>
          <w:p w14:paraId="1DBAFD7B" w14:textId="77777777" w:rsidR="00CC3FD4" w:rsidRDefault="00CC3FD4" w:rsidP="00C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heck your client meets the referral criteria and state your reasons for referral:</w:t>
            </w:r>
          </w:p>
          <w:p w14:paraId="299B24A3" w14:textId="77777777" w:rsidR="00CC3FD4" w:rsidRDefault="00CC3FD4" w:rsidP="00CC3FD4">
            <w:pPr>
              <w:rPr>
                <w:rFonts w:ascii="Arial" w:hAnsi="Arial" w:cs="Arial"/>
              </w:rPr>
            </w:pPr>
          </w:p>
          <w:p w14:paraId="3FD94999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see referral criteria overleaf)</w:t>
            </w:r>
          </w:p>
          <w:p w14:paraId="0DE937E5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47120057" w14:textId="4FDF5E61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1D999479" w14:textId="77777777" w:rsidTr="00CC3FD4">
        <w:trPr>
          <w:trHeight w:val="519"/>
        </w:trPr>
        <w:tc>
          <w:tcPr>
            <w:tcW w:w="4743" w:type="dxa"/>
          </w:tcPr>
          <w:p w14:paraId="64C64226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School /college if attending</w:t>
            </w:r>
            <w:r>
              <w:rPr>
                <w:rFonts w:ascii="Arial" w:hAnsi="Arial" w:cs="Arial"/>
              </w:rPr>
              <w:t>:</w:t>
            </w:r>
          </w:p>
          <w:p w14:paraId="24E4A3C4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726B689F" w14:textId="47349F7B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3112550A" w14:textId="77777777" w:rsidTr="00CC3FD4">
        <w:trPr>
          <w:trHeight w:val="647"/>
        </w:trPr>
        <w:tc>
          <w:tcPr>
            <w:tcW w:w="4743" w:type="dxa"/>
          </w:tcPr>
          <w:p w14:paraId="27E1B169" w14:textId="77777777" w:rsidR="00CC3FD4" w:rsidRPr="00DA09E0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How is it best to make contact for first appointment</w:t>
            </w:r>
            <w:r>
              <w:rPr>
                <w:rFonts w:ascii="Arial" w:hAnsi="Arial" w:cs="Arial"/>
              </w:rPr>
              <w:t xml:space="preserve">? Tick all that apply: </w:t>
            </w:r>
          </w:p>
        </w:tc>
        <w:tc>
          <w:tcPr>
            <w:tcW w:w="5699" w:type="dxa"/>
          </w:tcPr>
          <w:p w14:paraId="185FDF9D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CC3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F8225B" wp14:editId="724AE0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7821</wp:posOffset>
                      </wp:positionV>
                      <wp:extent cx="819150" cy="3048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48B19" w14:textId="77777777" w:rsidR="00CC3FD4" w:rsidRDefault="00CC3FD4" w:rsidP="00CC3FD4">
                                  <w:r>
                                    <w:t>Whats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82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2pt;margin-top:9.3pt;width:64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" filled="f" stroked="f">
                      <v:textbox>
                        <w:txbxContent>
                          <w:p w14:paraId="4A548B19" w14:textId="77777777" w:rsidR="00CC3FD4" w:rsidRDefault="00CC3FD4" w:rsidP="00CC3FD4">
                            <w:r>
                              <w:t>Whats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9B9649" wp14:editId="14E14537">
                      <wp:simplePos x="0" y="0"/>
                      <wp:positionH relativeFrom="column">
                        <wp:posOffset>-12228</wp:posOffset>
                      </wp:positionH>
                      <wp:positionV relativeFrom="paragraph">
                        <wp:posOffset>135318</wp:posOffset>
                      </wp:positionV>
                      <wp:extent cx="226336" cy="203703"/>
                      <wp:effectExtent l="0" t="0" r="21590" b="2540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36" cy="203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92B54" w14:textId="71F658A9" w:rsidR="00CC3FD4" w:rsidRPr="00CC3FD4" w:rsidRDefault="00685604" w:rsidP="00CC3FD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B9649" id="_x0000_s1027" type="#_x0000_t202" style="position:absolute;margin-left:-.95pt;margin-top:10.65pt;width:17.8pt;height:1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">
                      <v:textbox>
                        <w:txbxContent>
                          <w:p w14:paraId="28692B54" w14:textId="71F658A9" w:rsidR="00CC3FD4" w:rsidRPr="00CC3FD4" w:rsidRDefault="00685604" w:rsidP="00CC3F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1290887" wp14:editId="3E38E9B3">
                      <wp:simplePos x="0" y="0"/>
                      <wp:positionH relativeFrom="column">
                        <wp:posOffset>1098858</wp:posOffset>
                      </wp:positionH>
                      <wp:positionV relativeFrom="paragraph">
                        <wp:posOffset>109239</wp:posOffset>
                      </wp:positionV>
                      <wp:extent cx="990600" cy="3048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08E9" w14:textId="77777777" w:rsidR="00CC3FD4" w:rsidRDefault="00CC3FD4" w:rsidP="00CC3FD4">
                                  <w:r>
                                    <w:t xml:space="preserve">Text Mess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0887" id="_x0000_s1028" type="#_x0000_t202" style="position:absolute;margin-left:86.5pt;margin-top:8.6pt;width:78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" filled="f" stroked="f">
                      <v:textbox>
                        <w:txbxContent>
                          <w:p w14:paraId="65B008E9" w14:textId="77777777" w:rsidR="00CC3FD4" w:rsidRDefault="00CC3FD4" w:rsidP="00CC3FD4">
                            <w:r>
                              <w:t xml:space="preserve">Text Messa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6A5CE2" wp14:editId="137A1050">
                      <wp:simplePos x="0" y="0"/>
                      <wp:positionH relativeFrom="column">
                        <wp:posOffset>933858</wp:posOffset>
                      </wp:positionH>
                      <wp:positionV relativeFrom="paragraph">
                        <wp:posOffset>135318</wp:posOffset>
                      </wp:positionV>
                      <wp:extent cx="226336" cy="203703"/>
                      <wp:effectExtent l="0" t="0" r="2159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36" cy="203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2B2DB" w14:textId="5E28F148" w:rsidR="00CC3FD4" w:rsidRPr="00CC3FD4" w:rsidRDefault="00685604" w:rsidP="00CC3FD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A5CE2" id="_x0000_s1029" type="#_x0000_t202" style="position:absolute;margin-left:73.55pt;margin-top:10.65pt;width:17.8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">
                      <v:textbox>
                        <w:txbxContent>
                          <w:p w14:paraId="2D52B2DB" w14:textId="5E28F148" w:rsidR="00CC3FD4" w:rsidRPr="00CC3FD4" w:rsidRDefault="00685604" w:rsidP="00CC3F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C3FD4" w:rsidRPr="007D7F86" w14:paraId="62206583" w14:textId="77777777" w:rsidTr="00CC3FD4">
        <w:trPr>
          <w:trHeight w:val="647"/>
        </w:trPr>
        <w:tc>
          <w:tcPr>
            <w:tcW w:w="4743" w:type="dxa"/>
          </w:tcPr>
          <w:p w14:paraId="275533A8" w14:textId="77777777" w:rsidR="00CC3FD4" w:rsidRDefault="00CC3FD4" w:rsidP="00CC3FD4">
            <w:pPr>
              <w:rPr>
                <w:rFonts w:ascii="Arial" w:hAnsi="Arial" w:cs="Arial"/>
                <w:b/>
                <w:color w:val="FF0000"/>
              </w:rPr>
            </w:pPr>
            <w:r w:rsidRPr="00CC3FD4">
              <w:rPr>
                <w:rFonts w:ascii="Arial" w:hAnsi="Arial" w:cs="Arial"/>
                <w:b/>
                <w:color w:val="FF0000"/>
              </w:rPr>
              <w:t>IS THERE ANY KNOWN RISK IF WE ARE VISITING THE HOME?</w:t>
            </w:r>
          </w:p>
          <w:p w14:paraId="0AAB7167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CC3FD4">
              <w:rPr>
                <w:rFonts w:ascii="Arial" w:hAnsi="Arial" w:cs="Arial"/>
                <w:sz w:val="18"/>
              </w:rPr>
              <w:t xml:space="preserve">i.e. Poor access, poor </w:t>
            </w:r>
            <w:r>
              <w:rPr>
                <w:rFonts w:ascii="Arial" w:hAnsi="Arial" w:cs="Arial"/>
                <w:sz w:val="18"/>
              </w:rPr>
              <w:t>signal, anyone unsafe to visit</w:t>
            </w:r>
          </w:p>
        </w:tc>
        <w:tc>
          <w:tcPr>
            <w:tcW w:w="5699" w:type="dxa"/>
          </w:tcPr>
          <w:p w14:paraId="6E2A26D3" w14:textId="48D70F45" w:rsidR="00CC3FD4" w:rsidRDefault="00CC3FD4" w:rsidP="00CC3FD4">
            <w:pPr>
              <w:rPr>
                <w:rFonts w:ascii="Arial" w:hAnsi="Arial" w:cs="Arial"/>
              </w:rPr>
            </w:pPr>
            <w:r w:rsidRPr="00CC3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D0881B" wp14:editId="770252BD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-300890</wp:posOffset>
                      </wp:positionV>
                      <wp:extent cx="990600" cy="3048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437BA" w14:textId="77777777" w:rsidR="00CC3FD4" w:rsidRDefault="00CC3FD4" w:rsidP="00CC3FD4">
                                  <w:r>
                                    <w:t xml:space="preserve">Phone cal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881B" id="_x0000_s1030" type="#_x0000_t202" style="position:absolute;margin-left:174.1pt;margin-top:-23.7pt;width:78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" filled="f" stroked="f">
                      <v:textbox>
                        <w:txbxContent>
                          <w:p w14:paraId="58A437BA" w14:textId="77777777" w:rsidR="00CC3FD4" w:rsidRDefault="00CC3FD4" w:rsidP="00CC3FD4">
                            <w:r>
                              <w:t xml:space="preserve">Phone cal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FD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2D222F" wp14:editId="718532EC">
                      <wp:simplePos x="0" y="0"/>
                      <wp:positionH relativeFrom="column">
                        <wp:posOffset>2049755</wp:posOffset>
                      </wp:positionH>
                      <wp:positionV relativeFrom="paragraph">
                        <wp:posOffset>-274667</wp:posOffset>
                      </wp:positionV>
                      <wp:extent cx="226336" cy="203703"/>
                      <wp:effectExtent l="0" t="0" r="21590" b="254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36" cy="203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AEF1" w14:textId="63BD3A0F" w:rsidR="00CC3FD4" w:rsidRPr="00CC3FD4" w:rsidRDefault="00685604" w:rsidP="00CC3FD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D222F" id="_x0000_s1031" type="#_x0000_t202" style="position:absolute;margin-left:161.4pt;margin-top:-21.65pt;width:17.8pt;height:1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">
                      <v:textbox>
                        <w:txbxContent>
                          <w:p w14:paraId="2EFAAEF1" w14:textId="63BD3A0F" w:rsidR="00CC3FD4" w:rsidRPr="00CC3FD4" w:rsidRDefault="00685604" w:rsidP="00CC3F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3FD4" w:rsidRPr="007D7F86" w14:paraId="53332888" w14:textId="77777777" w:rsidTr="00CC3FD4">
        <w:trPr>
          <w:trHeight w:val="647"/>
        </w:trPr>
        <w:tc>
          <w:tcPr>
            <w:tcW w:w="4743" w:type="dxa"/>
          </w:tcPr>
          <w:p w14:paraId="0FE32BFC" w14:textId="77777777" w:rsidR="00CC3FD4" w:rsidRDefault="00CC3FD4" w:rsidP="00CC3FD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pets in the property?</w:t>
            </w:r>
          </w:p>
          <w:p w14:paraId="191B0A69" w14:textId="21FC832D" w:rsidR="00CC3FD4" w:rsidRPr="00CC3FD4" w:rsidRDefault="00CC3FD4" w:rsidP="00CC3FD4">
            <w:pPr>
              <w:rPr>
                <w:rFonts w:ascii="Arial" w:hAnsi="Arial" w:cs="Arial"/>
              </w:rPr>
            </w:pPr>
            <w:r w:rsidRPr="00CC3FD4">
              <w:rPr>
                <w:rFonts w:ascii="Arial" w:hAnsi="Arial" w:cs="Arial"/>
                <w:sz w:val="18"/>
              </w:rPr>
              <w:t xml:space="preserve">If yes, please advise client they must be secured in a </w:t>
            </w:r>
            <w:r w:rsidR="006E5993">
              <w:rPr>
                <w:rFonts w:ascii="Arial" w:hAnsi="Arial" w:cs="Arial"/>
                <w:sz w:val="18"/>
              </w:rPr>
              <w:t>separate</w:t>
            </w:r>
            <w:r w:rsidRPr="00CC3FD4">
              <w:rPr>
                <w:rFonts w:ascii="Arial" w:hAnsi="Arial" w:cs="Arial"/>
                <w:sz w:val="18"/>
              </w:rPr>
              <w:t xml:space="preserve"> room, if unable to do this then a clinic appointment will be offered</w:t>
            </w:r>
          </w:p>
        </w:tc>
        <w:tc>
          <w:tcPr>
            <w:tcW w:w="5699" w:type="dxa"/>
          </w:tcPr>
          <w:p w14:paraId="3D6B29E6" w14:textId="7D719EE2" w:rsidR="00CC3FD4" w:rsidRPr="00CC3FD4" w:rsidRDefault="00CC3FD4" w:rsidP="00CC3FD4">
            <w:pPr>
              <w:rPr>
                <w:rFonts w:ascii="Arial" w:hAnsi="Arial" w:cs="Arial"/>
                <w:noProof/>
              </w:rPr>
            </w:pPr>
          </w:p>
        </w:tc>
      </w:tr>
      <w:tr w:rsidR="00F94840" w:rsidRPr="007D7F86" w14:paraId="4B7722D1" w14:textId="77777777" w:rsidTr="00CC3FD4">
        <w:trPr>
          <w:trHeight w:val="278"/>
        </w:trPr>
        <w:tc>
          <w:tcPr>
            <w:tcW w:w="4743" w:type="dxa"/>
            <w:vMerge w:val="restart"/>
          </w:tcPr>
          <w:p w14:paraId="6CA6CA49" w14:textId="77777777" w:rsidR="00F94840" w:rsidRDefault="00F94840" w:rsidP="00CC3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503">
              <w:rPr>
                <w:rFonts w:ascii="Arial" w:hAnsi="Arial" w:cs="Arial"/>
                <w:b/>
                <w:sz w:val="24"/>
                <w:szCs w:val="24"/>
              </w:rPr>
              <w:t xml:space="preserve">Referrer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A09E0">
              <w:rPr>
                <w:rFonts w:ascii="Arial" w:hAnsi="Arial" w:cs="Arial"/>
                <w:b/>
                <w:sz w:val="24"/>
                <w:szCs w:val="24"/>
              </w:rPr>
              <w:t>ame:</w:t>
            </w:r>
          </w:p>
          <w:p w14:paraId="55AB4D67" w14:textId="77777777" w:rsidR="00F94840" w:rsidRPr="00DA09E0" w:rsidRDefault="00F94840" w:rsidP="00CC3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DA09E0">
              <w:rPr>
                <w:rFonts w:ascii="Arial" w:hAnsi="Arial" w:cs="Arial"/>
                <w:b/>
                <w:sz w:val="24"/>
                <w:szCs w:val="24"/>
              </w:rPr>
              <w:t xml:space="preserve">ob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DA09E0">
              <w:rPr>
                <w:rFonts w:ascii="Arial" w:hAnsi="Arial" w:cs="Arial"/>
                <w:b/>
                <w:sz w:val="24"/>
                <w:szCs w:val="24"/>
              </w:rPr>
              <w:t>it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C53E10" w14:textId="77777777" w:rsidR="00F94840" w:rsidRPr="00DA09E0" w:rsidRDefault="00F94840" w:rsidP="00CC3F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A09E0">
              <w:rPr>
                <w:rFonts w:ascii="Arial" w:hAnsi="Arial" w:cs="Arial"/>
                <w:b/>
                <w:sz w:val="24"/>
                <w:szCs w:val="24"/>
              </w:rPr>
              <w:t>gen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99" w:type="dxa"/>
          </w:tcPr>
          <w:p w14:paraId="54EAB6E4" w14:textId="0AE9359F" w:rsidR="00F94840" w:rsidRPr="007D7F86" w:rsidRDefault="00F94840" w:rsidP="00CC3FD4">
            <w:pPr>
              <w:rPr>
                <w:rFonts w:ascii="Arial" w:hAnsi="Arial" w:cs="Arial"/>
              </w:rPr>
            </w:pPr>
          </w:p>
        </w:tc>
      </w:tr>
      <w:tr w:rsidR="00F94840" w:rsidRPr="007D7F86" w14:paraId="0020215A" w14:textId="77777777" w:rsidTr="00F94840">
        <w:trPr>
          <w:trHeight w:val="208"/>
        </w:trPr>
        <w:tc>
          <w:tcPr>
            <w:tcW w:w="4743" w:type="dxa"/>
            <w:vMerge/>
          </w:tcPr>
          <w:p w14:paraId="347F8B89" w14:textId="77777777" w:rsidR="00F94840" w:rsidRPr="00671503" w:rsidRDefault="00F94840" w:rsidP="00CC3F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1C18D7EB" w14:textId="1B5669BC" w:rsidR="00F94840" w:rsidRPr="007D7F86" w:rsidRDefault="00F94840" w:rsidP="00CC3FD4">
            <w:pPr>
              <w:rPr>
                <w:rFonts w:ascii="Arial" w:hAnsi="Arial" w:cs="Arial"/>
              </w:rPr>
            </w:pPr>
          </w:p>
        </w:tc>
      </w:tr>
      <w:tr w:rsidR="00F94840" w:rsidRPr="007D7F86" w14:paraId="0031E663" w14:textId="77777777" w:rsidTr="00CC3FD4">
        <w:trPr>
          <w:trHeight w:val="207"/>
        </w:trPr>
        <w:tc>
          <w:tcPr>
            <w:tcW w:w="4743" w:type="dxa"/>
            <w:vMerge/>
          </w:tcPr>
          <w:p w14:paraId="0FC8B303" w14:textId="77777777" w:rsidR="00F94840" w:rsidRPr="00671503" w:rsidRDefault="00F94840" w:rsidP="00CC3F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14:paraId="21882CF8" w14:textId="33FDF69E" w:rsidR="00F94840" w:rsidRPr="007D7F86" w:rsidRDefault="00685604" w:rsidP="00CC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H</w:t>
            </w:r>
            <w:r w:rsidR="007720B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lth</w:t>
            </w:r>
          </w:p>
        </w:tc>
      </w:tr>
      <w:tr w:rsidR="00CC3FD4" w:rsidRPr="007D7F86" w14:paraId="658EB612" w14:textId="77777777" w:rsidTr="00CC3FD4">
        <w:trPr>
          <w:trHeight w:val="366"/>
        </w:trPr>
        <w:tc>
          <w:tcPr>
            <w:tcW w:w="4743" w:type="dxa"/>
          </w:tcPr>
          <w:p w14:paraId="7FF90CD4" w14:textId="77777777" w:rsidR="00CC3FD4" w:rsidRPr="007D7F86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Contact numbers</w:t>
            </w:r>
            <w:r>
              <w:rPr>
                <w:rFonts w:ascii="Arial" w:hAnsi="Arial" w:cs="Arial"/>
              </w:rPr>
              <w:t>:</w:t>
            </w:r>
          </w:p>
          <w:p w14:paraId="106E27BD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6CF747E9" w14:textId="5D23061F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  <w:tr w:rsidR="00CC3FD4" w:rsidRPr="007D7F86" w14:paraId="0F1C3A60" w14:textId="77777777" w:rsidTr="00CC3FD4">
        <w:trPr>
          <w:trHeight w:val="504"/>
        </w:trPr>
        <w:tc>
          <w:tcPr>
            <w:tcW w:w="4743" w:type="dxa"/>
          </w:tcPr>
          <w:p w14:paraId="2EEBB744" w14:textId="77777777" w:rsidR="00CC3FD4" w:rsidRDefault="00CC3FD4" w:rsidP="00CC3FD4">
            <w:pPr>
              <w:rPr>
                <w:rFonts w:ascii="Arial" w:hAnsi="Arial" w:cs="Arial"/>
              </w:rPr>
            </w:pPr>
            <w:r w:rsidRPr="007D7F86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 address:</w:t>
            </w:r>
          </w:p>
          <w:p w14:paraId="23E286AB" w14:textId="77777777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4455153A" w14:textId="7626A71D" w:rsidR="00CC3FD4" w:rsidRPr="007D7F86" w:rsidRDefault="00CC3FD4" w:rsidP="00CC3FD4">
            <w:pPr>
              <w:rPr>
                <w:rFonts w:ascii="Arial" w:hAnsi="Arial" w:cs="Arial"/>
              </w:rPr>
            </w:pPr>
          </w:p>
        </w:tc>
      </w:tr>
    </w:tbl>
    <w:p w14:paraId="4AB6D055" w14:textId="7635A80C" w:rsidR="000D0C4A" w:rsidRDefault="00C84A28" w:rsidP="000D0C4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utreach </w:t>
      </w:r>
      <w:r w:rsidR="000D0C4A" w:rsidRPr="002678B2">
        <w:rPr>
          <w:rFonts w:ascii="Arial" w:hAnsi="Arial" w:cs="Arial"/>
          <w:b/>
          <w:sz w:val="36"/>
          <w:szCs w:val="36"/>
          <w:u w:val="single"/>
        </w:rPr>
        <w:t>Referral Form</w:t>
      </w:r>
    </w:p>
    <w:p w14:paraId="7DAD2371" w14:textId="77777777" w:rsidR="00C84A28" w:rsidRPr="002678B2" w:rsidRDefault="00C84A28" w:rsidP="000D0C4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DE09C84" w14:textId="1142215F" w:rsidR="000D0C4A" w:rsidRDefault="000D0C4A" w:rsidP="000D0C4A">
      <w:pPr>
        <w:pStyle w:val="NoSpacing"/>
        <w:jc w:val="center"/>
        <w:rPr>
          <w:b/>
          <w:bCs/>
          <w:sz w:val="24"/>
          <w:szCs w:val="24"/>
        </w:rPr>
      </w:pPr>
    </w:p>
    <w:p w14:paraId="3106E3B3" w14:textId="77777777" w:rsidR="006E5993" w:rsidRDefault="006E5993" w:rsidP="000D0C4A">
      <w:pPr>
        <w:pStyle w:val="NoSpacing"/>
        <w:jc w:val="center"/>
        <w:rPr>
          <w:b/>
          <w:bCs/>
          <w:sz w:val="24"/>
          <w:szCs w:val="24"/>
        </w:rPr>
      </w:pPr>
    </w:p>
    <w:p w14:paraId="7CE13909" w14:textId="77777777" w:rsidR="000D0C4A" w:rsidRDefault="000D0C4A" w:rsidP="000D0C4A">
      <w:pPr>
        <w:pStyle w:val="NoSpacing"/>
        <w:jc w:val="center"/>
        <w:rPr>
          <w:b/>
          <w:bCs/>
          <w:sz w:val="24"/>
          <w:szCs w:val="24"/>
        </w:rPr>
      </w:pPr>
    </w:p>
    <w:p w14:paraId="23AEDF1C" w14:textId="3B2A262A" w:rsidR="00315234" w:rsidRPr="00675DF4" w:rsidRDefault="00346980" w:rsidP="0034698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Leah Funnell – Senior Sexual Health Nurse  </w:t>
      </w:r>
      <w:r w:rsidR="00315234" w:rsidRPr="00675D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      </w:t>
      </w:r>
      <w:r w:rsidR="000F7B53" w:rsidRPr="00675DF4">
        <w:rPr>
          <w:b/>
          <w:bCs/>
          <w:sz w:val="24"/>
          <w:szCs w:val="24"/>
        </w:rPr>
        <w:t xml:space="preserve">Sophie Green </w:t>
      </w:r>
      <w:r w:rsidR="006E5993">
        <w:rPr>
          <w:b/>
          <w:bCs/>
          <w:sz w:val="24"/>
          <w:szCs w:val="24"/>
        </w:rPr>
        <w:t>Senior Sexual Health Nurse</w:t>
      </w:r>
    </w:p>
    <w:p w14:paraId="06B1F910" w14:textId="77777777" w:rsidR="00675DF4" w:rsidRPr="00675DF4" w:rsidRDefault="00675DF4" w:rsidP="00675DF4">
      <w:pPr>
        <w:pStyle w:val="NoSpacing"/>
        <w:tabs>
          <w:tab w:val="left" w:pos="4485"/>
        </w:tabs>
        <w:jc w:val="center"/>
        <w:rPr>
          <w:b/>
          <w:bCs/>
          <w:sz w:val="24"/>
          <w:szCs w:val="24"/>
        </w:rPr>
      </w:pPr>
      <w:r w:rsidRPr="00675DF4">
        <w:rPr>
          <w:b/>
          <w:bCs/>
          <w:sz w:val="24"/>
          <w:szCs w:val="24"/>
          <w:u w:val="single"/>
        </w:rPr>
        <w:t>Mob:</w:t>
      </w:r>
      <w:r w:rsidRPr="00675DF4">
        <w:rPr>
          <w:b/>
          <w:bCs/>
          <w:sz w:val="24"/>
          <w:szCs w:val="24"/>
        </w:rPr>
        <w:t xml:space="preserve"> 07824 824 208</w:t>
      </w:r>
      <w:r w:rsidRPr="00675DF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</w:t>
      </w:r>
      <w:r w:rsidRPr="00675DF4">
        <w:rPr>
          <w:b/>
          <w:bCs/>
          <w:sz w:val="24"/>
          <w:szCs w:val="24"/>
          <w:u w:val="single"/>
        </w:rPr>
        <w:t>Mob:</w:t>
      </w:r>
      <w:r w:rsidRPr="00675DF4">
        <w:rPr>
          <w:b/>
          <w:bCs/>
          <w:sz w:val="24"/>
          <w:szCs w:val="24"/>
        </w:rPr>
        <w:t xml:space="preserve"> 07</w:t>
      </w:r>
      <w:r w:rsidR="00963298">
        <w:rPr>
          <w:b/>
          <w:bCs/>
          <w:sz w:val="24"/>
          <w:szCs w:val="24"/>
        </w:rPr>
        <w:t>5</w:t>
      </w:r>
      <w:r w:rsidRPr="00675DF4">
        <w:rPr>
          <w:b/>
          <w:bCs/>
          <w:sz w:val="24"/>
          <w:szCs w:val="24"/>
        </w:rPr>
        <w:t>54 437 226</w:t>
      </w:r>
    </w:p>
    <w:p w14:paraId="74AC7DA7" w14:textId="77777777" w:rsidR="00675DF4" w:rsidRPr="007D7F86" w:rsidRDefault="00675DF4" w:rsidP="00675DF4">
      <w:pPr>
        <w:pStyle w:val="NoSpacing"/>
        <w:tabs>
          <w:tab w:val="left" w:pos="4485"/>
        </w:tabs>
      </w:pPr>
    </w:p>
    <w:p w14:paraId="185D5B45" w14:textId="77777777" w:rsidR="00315234" w:rsidRDefault="00315234" w:rsidP="00675DF4">
      <w:pPr>
        <w:jc w:val="center"/>
        <w:rPr>
          <w:rFonts w:ascii="Arial" w:hAnsi="Arial" w:cs="Arial"/>
        </w:rPr>
      </w:pPr>
      <w:r w:rsidRPr="007D7F86">
        <w:rPr>
          <w:rFonts w:ascii="Arial" w:hAnsi="Arial" w:cs="Arial"/>
        </w:rPr>
        <w:t>Please note</w:t>
      </w:r>
      <w:r w:rsidR="00675DF4">
        <w:rPr>
          <w:rFonts w:ascii="Arial" w:hAnsi="Arial" w:cs="Arial"/>
        </w:rPr>
        <w:t>;</w:t>
      </w:r>
      <w:r w:rsidRPr="007D7F86">
        <w:rPr>
          <w:rFonts w:ascii="Arial" w:hAnsi="Arial" w:cs="Arial"/>
        </w:rPr>
        <w:t xml:space="preserve"> if this form is sent from a </w:t>
      </w:r>
      <w:r w:rsidR="00675DF4" w:rsidRPr="007D7F86">
        <w:rPr>
          <w:rFonts w:ascii="Arial" w:hAnsi="Arial" w:cs="Arial"/>
        </w:rPr>
        <w:t>non-NHS</w:t>
      </w:r>
      <w:r w:rsidRPr="007D7F86">
        <w:rPr>
          <w:rFonts w:ascii="Arial" w:hAnsi="Arial" w:cs="Arial"/>
        </w:rPr>
        <w:t xml:space="preserve"> email account</w:t>
      </w:r>
      <w:r w:rsidR="00675DF4">
        <w:rPr>
          <w:rFonts w:ascii="Arial" w:hAnsi="Arial" w:cs="Arial"/>
        </w:rPr>
        <w:t>,</w:t>
      </w:r>
      <w:r w:rsidRPr="007D7F86">
        <w:rPr>
          <w:rFonts w:ascii="Arial" w:hAnsi="Arial" w:cs="Arial"/>
        </w:rPr>
        <w:t xml:space="preserve"> it needs to be sent “secure”</w:t>
      </w:r>
      <w:r w:rsidR="007D7F86" w:rsidRPr="007D7F86">
        <w:rPr>
          <w:rFonts w:ascii="Arial" w:hAnsi="Arial" w:cs="Arial"/>
        </w:rPr>
        <w:t>.</w:t>
      </w:r>
    </w:p>
    <w:p w14:paraId="5083133F" w14:textId="7D82D4A5" w:rsidR="00F52C6A" w:rsidRDefault="00675DF4" w:rsidP="00F52C6A">
      <w:pPr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Referrals </w:t>
      </w:r>
      <w:r w:rsidR="00F52C6A">
        <w:rPr>
          <w:rFonts w:ascii="Arial" w:hAnsi="Arial" w:cs="Arial"/>
        </w:rPr>
        <w:t>to: -</w:t>
      </w:r>
      <w:r>
        <w:rPr>
          <w:rFonts w:ascii="Arial" w:hAnsi="Arial" w:cs="Arial"/>
        </w:rPr>
        <w:t xml:space="preserve"> </w:t>
      </w:r>
      <w:hyperlink r:id="rId8" w:history="1">
        <w:r w:rsidR="0018565A" w:rsidRPr="00B57E73">
          <w:rPr>
            <w:rStyle w:val="Hyperlink"/>
          </w:rPr>
          <w:t>kentchft.essexualhealth@nhs.net</w:t>
        </w:r>
      </w:hyperlink>
      <w:r w:rsidR="0018565A">
        <w:t xml:space="preserve"> </w:t>
      </w:r>
    </w:p>
    <w:p w14:paraId="31D34096" w14:textId="32EEE133" w:rsidR="006E5993" w:rsidRDefault="006E5993" w:rsidP="00F52C6A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We aim for the client to be seen within 2 weeks for the date of the referral. Urgent referrals will be prioritised</w:t>
      </w:r>
    </w:p>
    <w:p w14:paraId="4F864608" w14:textId="6F41291D" w:rsidR="00DA09E0" w:rsidRPr="00DA09E0" w:rsidRDefault="00DA09E0" w:rsidP="00F52C6A">
      <w:pPr>
        <w:jc w:val="center"/>
        <w:rPr>
          <w:rFonts w:ascii="Arial" w:hAnsi="Arial" w:cs="Arial"/>
        </w:rPr>
      </w:pPr>
      <w:r w:rsidRPr="00DA09E0">
        <w:rPr>
          <w:rStyle w:val="Hyperlink"/>
          <w:rFonts w:ascii="Arial" w:hAnsi="Arial" w:cs="Arial"/>
          <w:color w:val="auto"/>
          <w:u w:val="none"/>
        </w:rPr>
        <w:t xml:space="preserve">If the referral is urgent, please contact the Sexual Health Service on: </w:t>
      </w:r>
      <w:r w:rsidR="00F94840">
        <w:rPr>
          <w:rStyle w:val="Hyperlink"/>
          <w:rFonts w:ascii="Arial" w:hAnsi="Arial" w:cs="Arial"/>
          <w:color w:val="auto"/>
          <w:u w:val="none"/>
        </w:rPr>
        <w:t>0300 013 2050</w:t>
      </w:r>
    </w:p>
    <w:p w14:paraId="6D397B31" w14:textId="77777777" w:rsidR="00F52C6A" w:rsidRPr="00F52C6A" w:rsidRDefault="00F52C6A" w:rsidP="00F52C6A">
      <w:pPr>
        <w:pBdr>
          <w:bottom w:val="thinThickSmallGap" w:sz="24" w:space="1" w:color="auto"/>
        </w:pBdr>
        <w:rPr>
          <w:rFonts w:ascii="Arial" w:hAnsi="Arial" w:cs="Arial"/>
        </w:rPr>
      </w:pPr>
    </w:p>
    <w:p w14:paraId="73A2E936" w14:textId="5DD317C1" w:rsidR="007716BB" w:rsidRDefault="007716BB" w:rsidP="007716BB">
      <w:pPr>
        <w:pBdr>
          <w:bottom w:val="thickThinSmallGap" w:sz="24" w:space="1" w:color="auto"/>
        </w:pBdr>
        <w:tabs>
          <w:tab w:val="center" w:pos="4513"/>
          <w:tab w:val="right" w:pos="9026"/>
        </w:tabs>
        <w:jc w:val="center"/>
        <w:rPr>
          <w:rFonts w:ascii="Cambria" w:eastAsia="Times New Roman" w:hAnsi="Cambria" w:cs="Times New Roman"/>
          <w:sz w:val="32"/>
          <w:szCs w:val="32"/>
        </w:rPr>
      </w:pPr>
      <w:r>
        <w:rPr>
          <w:rFonts w:ascii="Cambria" w:eastAsia="Times New Roman" w:hAnsi="Cambria" w:cs="Times New Roman"/>
          <w:sz w:val="32"/>
          <w:szCs w:val="32"/>
        </w:rPr>
        <w:t>Outreach Specialist Sexual Health Service</w:t>
      </w:r>
    </w:p>
    <w:p w14:paraId="307C30A2" w14:textId="77777777" w:rsidR="007716BB" w:rsidRPr="007716BB" w:rsidRDefault="007716BB" w:rsidP="007716BB">
      <w:pPr>
        <w:pBdr>
          <w:bottom w:val="thickThinSmallGap" w:sz="24" w:space="1" w:color="auto"/>
        </w:pBdr>
        <w:tabs>
          <w:tab w:val="center" w:pos="4513"/>
          <w:tab w:val="right" w:pos="9026"/>
        </w:tabs>
        <w:jc w:val="center"/>
        <w:rPr>
          <w:rFonts w:ascii="Cambria" w:eastAsia="Times New Roman" w:hAnsi="Cambria" w:cs="Times New Roman"/>
          <w:sz w:val="2"/>
          <w:szCs w:val="32"/>
        </w:rPr>
      </w:pPr>
    </w:p>
    <w:p w14:paraId="1368BA8D" w14:textId="77777777" w:rsidR="00D47E90" w:rsidRDefault="00D47E90" w:rsidP="00D47E90">
      <w:pPr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33C969FF" w14:textId="77777777" w:rsidR="00D47E90" w:rsidRPr="00D47E90" w:rsidRDefault="00D47E90" w:rsidP="002678B2">
      <w:pP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D47E90">
        <w:rPr>
          <w:rFonts w:ascii="Calibri" w:eastAsia="Calibri" w:hAnsi="Calibri" w:cs="Times New Roman"/>
          <w:b/>
          <w:bCs/>
          <w:sz w:val="28"/>
          <w:szCs w:val="28"/>
          <w:u w:val="single"/>
        </w:rPr>
        <w:t>Referral Criteria for Women and Men requiring Contraception and Sexual Health</w:t>
      </w:r>
    </w:p>
    <w:p w14:paraId="50F42D02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r w:rsidRPr="00D47E90">
        <w:rPr>
          <w:rFonts w:ascii="Calibri" w:eastAsia="Calibri" w:hAnsi="Calibri" w:cs="Times New Roman"/>
          <w:sz w:val="28"/>
          <w:szCs w:val="28"/>
        </w:rPr>
        <w:t xml:space="preserve">People with chaotic </w:t>
      </w:r>
      <w:r w:rsidR="002678B2" w:rsidRPr="00D47E90">
        <w:rPr>
          <w:rFonts w:ascii="Calibri" w:eastAsia="Calibri" w:hAnsi="Calibri" w:cs="Times New Roman"/>
          <w:sz w:val="28"/>
          <w:szCs w:val="28"/>
        </w:rPr>
        <w:t>life</w:t>
      </w:r>
      <w:r w:rsidR="002678B2">
        <w:rPr>
          <w:rFonts w:ascii="Calibri" w:eastAsia="Calibri" w:hAnsi="Calibri" w:cs="Times New Roman"/>
          <w:sz w:val="28"/>
          <w:szCs w:val="28"/>
        </w:rPr>
        <w:t>styles</w:t>
      </w:r>
      <w:r w:rsidRPr="00D47E90">
        <w:rPr>
          <w:rFonts w:ascii="Calibri" w:eastAsia="Calibri" w:hAnsi="Calibri" w:cs="Times New Roman"/>
          <w:sz w:val="28"/>
          <w:szCs w:val="28"/>
        </w:rPr>
        <w:t xml:space="preserve"> and a high level of need</w:t>
      </w:r>
      <w:r w:rsidR="002678B2">
        <w:rPr>
          <w:rFonts w:ascii="Calibri" w:eastAsia="Calibri" w:hAnsi="Calibri" w:cs="Times New Roman"/>
          <w:sz w:val="28"/>
          <w:szCs w:val="28"/>
        </w:rPr>
        <w:t>.</w:t>
      </w:r>
    </w:p>
    <w:p w14:paraId="426F899B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r w:rsidRPr="00D47E90">
        <w:rPr>
          <w:rFonts w:ascii="Calibri" w:eastAsia="Calibri" w:hAnsi="Calibri" w:cs="Times New Roman"/>
          <w:sz w:val="28"/>
          <w:szCs w:val="28"/>
        </w:rPr>
        <w:t>Women who have had children removed from their care by the family court</w:t>
      </w:r>
      <w:r w:rsidR="002678B2">
        <w:rPr>
          <w:rFonts w:ascii="Calibri" w:eastAsia="Calibri" w:hAnsi="Calibri" w:cs="Times New Roman"/>
          <w:sz w:val="28"/>
          <w:szCs w:val="28"/>
        </w:rPr>
        <w:t>.</w:t>
      </w:r>
    </w:p>
    <w:p w14:paraId="4BFEDE04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D47E90">
        <w:rPr>
          <w:rFonts w:ascii="Calibri" w:eastAsia="Calibri" w:hAnsi="Calibri" w:cs="Times New Roman"/>
          <w:sz w:val="28"/>
          <w:szCs w:val="28"/>
        </w:rPr>
        <w:t xml:space="preserve">Women who are in proceedings for removal of a child from their care or would be at risk of having a </w:t>
      </w:r>
      <w:proofErr w:type="gramStart"/>
      <w:r w:rsidRPr="00D47E90">
        <w:rPr>
          <w:rFonts w:ascii="Calibri" w:eastAsia="Calibri" w:hAnsi="Calibri" w:cs="Times New Roman"/>
          <w:sz w:val="28"/>
          <w:szCs w:val="28"/>
        </w:rPr>
        <w:t>child</w:t>
      </w:r>
      <w:bookmarkStart w:id="0" w:name="_GoBack"/>
      <w:bookmarkEnd w:id="0"/>
      <w:r w:rsidRPr="00D47E90">
        <w:rPr>
          <w:rFonts w:ascii="Calibri" w:eastAsia="Calibri" w:hAnsi="Calibri" w:cs="Times New Roman"/>
          <w:sz w:val="28"/>
          <w:szCs w:val="28"/>
        </w:rPr>
        <w:t>/children</w:t>
      </w:r>
      <w:proofErr w:type="gramEnd"/>
      <w:r w:rsidRPr="00D47E90">
        <w:rPr>
          <w:rFonts w:ascii="Calibri" w:eastAsia="Calibri" w:hAnsi="Calibri" w:cs="Times New Roman"/>
          <w:sz w:val="28"/>
          <w:szCs w:val="28"/>
        </w:rPr>
        <w:t xml:space="preserve"> removed</w:t>
      </w:r>
      <w:r w:rsidR="002678B2">
        <w:rPr>
          <w:rFonts w:ascii="Calibri" w:eastAsia="Calibri" w:hAnsi="Calibri" w:cs="Times New Roman"/>
          <w:sz w:val="28"/>
          <w:szCs w:val="28"/>
        </w:rPr>
        <w:t>.</w:t>
      </w:r>
    </w:p>
    <w:p w14:paraId="0B983013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D47E90">
        <w:rPr>
          <w:rFonts w:ascii="Calibri" w:eastAsia="Calibri" w:hAnsi="Calibri" w:cs="Times New Roman"/>
          <w:sz w:val="28"/>
          <w:szCs w:val="28"/>
        </w:rPr>
        <w:t>Women who are likely to undergo care proceedings should they become pregnant</w:t>
      </w:r>
    </w:p>
    <w:p w14:paraId="6878FC9A" w14:textId="77777777" w:rsidR="00D47E90" w:rsidRPr="00DA09E0" w:rsidRDefault="002678B2" w:rsidP="00D47E90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r w:rsidRPr="00D47E90">
        <w:rPr>
          <w:rFonts w:ascii="Calibri" w:eastAsia="Calibri" w:hAnsi="Calibri" w:cs="Times New Roman"/>
          <w:sz w:val="28"/>
          <w:szCs w:val="28"/>
        </w:rPr>
        <w:t>Women and men who are at risk of unplanned pregnancies and sexually transmitted infections that require additional support. People with disabilities</w:t>
      </w:r>
      <w:r>
        <w:rPr>
          <w:rFonts w:ascii="Calibri" w:eastAsia="Calibri" w:hAnsi="Calibri" w:cs="Times New Roman"/>
          <w:sz w:val="28"/>
          <w:szCs w:val="28"/>
        </w:rPr>
        <w:t xml:space="preserve"> unable to attend clinic, refugees</w:t>
      </w:r>
      <w:r w:rsidR="00F52C6A">
        <w:rPr>
          <w:rFonts w:ascii="Calibri" w:eastAsia="Calibri" w:hAnsi="Calibri" w:cs="Times New Roman"/>
          <w:sz w:val="28"/>
          <w:szCs w:val="28"/>
        </w:rPr>
        <w:t>.</w:t>
      </w:r>
    </w:p>
    <w:p w14:paraId="047F8687" w14:textId="77777777" w:rsidR="00D47E90" w:rsidRPr="00D47E90" w:rsidRDefault="00D47E90" w:rsidP="00F52C6A">
      <w:pP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D47E90">
        <w:rPr>
          <w:rFonts w:ascii="Calibri" w:eastAsia="Calibri" w:hAnsi="Calibri" w:cs="Times New Roman"/>
          <w:b/>
          <w:bCs/>
          <w:sz w:val="28"/>
          <w:szCs w:val="28"/>
          <w:u w:val="single"/>
        </w:rPr>
        <w:t>Specialist Adolescence Service SAS (all criteria must be met)</w:t>
      </w:r>
    </w:p>
    <w:p w14:paraId="2B588FB5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r w:rsidRPr="00D47E90">
        <w:rPr>
          <w:rFonts w:ascii="Calibri" w:eastAsia="Calibri" w:hAnsi="Calibri" w:cs="Times New Roman"/>
          <w:sz w:val="28"/>
          <w:szCs w:val="28"/>
        </w:rPr>
        <w:t xml:space="preserve">Vulnerable men and women </w:t>
      </w:r>
    </w:p>
    <w:p w14:paraId="7F8DE219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r w:rsidRPr="00D47E90">
        <w:rPr>
          <w:rFonts w:ascii="Calibri" w:eastAsia="Calibri" w:hAnsi="Calibri" w:cs="Times New Roman"/>
          <w:sz w:val="28"/>
          <w:szCs w:val="28"/>
        </w:rPr>
        <w:t>Under the age of 25</w:t>
      </w:r>
    </w:p>
    <w:p w14:paraId="0127E700" w14:textId="77777777" w:rsidR="00D47E90" w:rsidRPr="00D47E90" w:rsidRDefault="00D47E90" w:rsidP="00D47E90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r w:rsidRPr="00D47E90">
        <w:rPr>
          <w:rFonts w:ascii="Calibri" w:eastAsia="Calibri" w:hAnsi="Calibri" w:cs="Times New Roman"/>
          <w:sz w:val="28"/>
          <w:szCs w:val="28"/>
        </w:rPr>
        <w:t>At level 4 of the continuum of need</w:t>
      </w:r>
      <w:r w:rsidRPr="00D47E90">
        <w:rPr>
          <w:rFonts w:ascii="Arial" w:eastAsia="Calibri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72D59FAC" w14:textId="77777777" w:rsidR="00D47E90" w:rsidRPr="007D7F86" w:rsidRDefault="00D47E90" w:rsidP="00315234">
      <w:pPr>
        <w:rPr>
          <w:rFonts w:ascii="Arial" w:hAnsi="Arial" w:cs="Arial"/>
        </w:rPr>
      </w:pPr>
    </w:p>
    <w:sectPr w:rsidR="00D47E90" w:rsidRPr="007D7F86" w:rsidSect="0031523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6A63" w14:textId="77777777" w:rsidR="00430ECA" w:rsidRDefault="00430ECA" w:rsidP="00315234">
      <w:pPr>
        <w:spacing w:after="0" w:line="240" w:lineRule="auto"/>
      </w:pPr>
      <w:r>
        <w:separator/>
      </w:r>
    </w:p>
  </w:endnote>
  <w:endnote w:type="continuationSeparator" w:id="0">
    <w:p w14:paraId="36ED7C6B" w14:textId="77777777" w:rsidR="00430ECA" w:rsidRDefault="00430ECA" w:rsidP="0031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823D" w14:textId="77777777" w:rsidR="00430ECA" w:rsidRDefault="00430ECA" w:rsidP="00315234">
      <w:pPr>
        <w:spacing w:after="0" w:line="240" w:lineRule="auto"/>
      </w:pPr>
      <w:r>
        <w:separator/>
      </w:r>
    </w:p>
  </w:footnote>
  <w:footnote w:type="continuationSeparator" w:id="0">
    <w:p w14:paraId="7ECD1B2F" w14:textId="77777777" w:rsidR="00430ECA" w:rsidRDefault="00430ECA" w:rsidP="0031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42A" w14:textId="4CA017B1" w:rsidR="007364FA" w:rsidRDefault="00C84A28" w:rsidP="003152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B9CE53" wp14:editId="5202FFED">
          <wp:simplePos x="0" y="0"/>
          <wp:positionH relativeFrom="column">
            <wp:posOffset>4229100</wp:posOffset>
          </wp:positionH>
          <wp:positionV relativeFrom="paragraph">
            <wp:posOffset>-505460</wp:posOffset>
          </wp:positionV>
          <wp:extent cx="2919730" cy="1124585"/>
          <wp:effectExtent l="0" t="0" r="0" b="0"/>
          <wp:wrapTight wrapText="bothSides">
            <wp:wrapPolygon edited="0">
              <wp:start x="0" y="0"/>
              <wp:lineTo x="0" y="21222"/>
              <wp:lineTo x="21421" y="21222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logo for A4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2"/>
    <w:multiLevelType w:val="hybridMultilevel"/>
    <w:tmpl w:val="A11AF9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34"/>
    <w:rsid w:val="00057931"/>
    <w:rsid w:val="000A3AD4"/>
    <w:rsid w:val="000D0C4A"/>
    <w:rsid w:val="000E2633"/>
    <w:rsid w:val="000F7B53"/>
    <w:rsid w:val="00141E60"/>
    <w:rsid w:val="00152D09"/>
    <w:rsid w:val="00162B56"/>
    <w:rsid w:val="0018565A"/>
    <w:rsid w:val="00237BC1"/>
    <w:rsid w:val="002447E0"/>
    <w:rsid w:val="002678B2"/>
    <w:rsid w:val="002F5ACD"/>
    <w:rsid w:val="00315234"/>
    <w:rsid w:val="003230DE"/>
    <w:rsid w:val="00346980"/>
    <w:rsid w:val="00430ECA"/>
    <w:rsid w:val="00496A31"/>
    <w:rsid w:val="00514DE3"/>
    <w:rsid w:val="005370C9"/>
    <w:rsid w:val="00550663"/>
    <w:rsid w:val="00570A2C"/>
    <w:rsid w:val="00591842"/>
    <w:rsid w:val="00596BC6"/>
    <w:rsid w:val="005A35AE"/>
    <w:rsid w:val="00615420"/>
    <w:rsid w:val="00671503"/>
    <w:rsid w:val="00675DF4"/>
    <w:rsid w:val="00685604"/>
    <w:rsid w:val="006E5993"/>
    <w:rsid w:val="007364FA"/>
    <w:rsid w:val="007716BB"/>
    <w:rsid w:val="00771EAC"/>
    <w:rsid w:val="007720BB"/>
    <w:rsid w:val="007D7F86"/>
    <w:rsid w:val="007E43AD"/>
    <w:rsid w:val="008D2AC8"/>
    <w:rsid w:val="00953653"/>
    <w:rsid w:val="00963298"/>
    <w:rsid w:val="00A23D4C"/>
    <w:rsid w:val="00A74142"/>
    <w:rsid w:val="00BC55C9"/>
    <w:rsid w:val="00BE3B82"/>
    <w:rsid w:val="00C84A28"/>
    <w:rsid w:val="00CC3FD4"/>
    <w:rsid w:val="00D00313"/>
    <w:rsid w:val="00D0304F"/>
    <w:rsid w:val="00D12E18"/>
    <w:rsid w:val="00D47E90"/>
    <w:rsid w:val="00DA09E0"/>
    <w:rsid w:val="00DD0A99"/>
    <w:rsid w:val="00DD2E65"/>
    <w:rsid w:val="00DE6152"/>
    <w:rsid w:val="00E217A6"/>
    <w:rsid w:val="00E643C9"/>
    <w:rsid w:val="00ED1BB3"/>
    <w:rsid w:val="00F52C6A"/>
    <w:rsid w:val="00F6458E"/>
    <w:rsid w:val="00F94840"/>
    <w:rsid w:val="00FA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3ACABC"/>
  <w15:docId w15:val="{0EF9E1B0-3B7A-4192-9642-9F335B58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4"/>
  </w:style>
  <w:style w:type="paragraph" w:styleId="Footer">
    <w:name w:val="footer"/>
    <w:basedOn w:val="Normal"/>
    <w:link w:val="FooterChar"/>
    <w:uiPriority w:val="99"/>
    <w:unhideWhenUsed/>
    <w:rsid w:val="0031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4"/>
  </w:style>
  <w:style w:type="paragraph" w:styleId="BalloonText">
    <w:name w:val="Balloon Text"/>
    <w:basedOn w:val="Normal"/>
    <w:link w:val="BalloonTextChar"/>
    <w:uiPriority w:val="99"/>
    <w:semiHidden/>
    <w:unhideWhenUsed/>
    <w:rsid w:val="0031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5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5D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chft.essexualhealt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DEFE-F668-4342-9327-341162B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way Belinda (East Sussex Healthcare)</dc:creator>
  <cp:lastModifiedBy>Atherton Lucy</cp:lastModifiedBy>
  <cp:revision>2</cp:revision>
  <dcterms:created xsi:type="dcterms:W3CDTF">2025-07-07T09:47:00Z</dcterms:created>
  <dcterms:modified xsi:type="dcterms:W3CDTF">2025-07-07T09:47:00Z</dcterms:modified>
</cp:coreProperties>
</file>